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E9A6CC" w14:textId="4AA953B7" w:rsidR="00F10147" w:rsidRDefault="00396186">
      <w:pPr>
        <w:rPr>
          <w:rStyle w:val="IntenseReference"/>
        </w:rPr>
      </w:pPr>
      <w:r>
        <w:rPr>
          <w:rStyle w:val="IntenseReference"/>
        </w:rPr>
        <w:t>Phase 1 – Application Specifications</w:t>
      </w:r>
    </w:p>
    <w:p w14:paraId="7321C57A" w14:textId="77777777" w:rsidR="00CD060B" w:rsidRPr="004077BA" w:rsidRDefault="00CD060B">
      <w:r w:rsidRPr="004077BA">
        <w:t>Product Capabilities</w:t>
      </w:r>
    </w:p>
    <w:p w14:paraId="3DEFAFEA" w14:textId="63E07958" w:rsidR="00CD060B" w:rsidRPr="004077BA" w:rsidRDefault="00CD060B" w:rsidP="00CD060B">
      <w:pPr>
        <w:rPr>
          <w:rStyle w:val="SubtleEmphasis"/>
          <w:i w:val="0"/>
          <w:iCs w:val="0"/>
          <w:color w:val="auto"/>
        </w:rPr>
      </w:pPr>
      <w:r w:rsidRPr="004077BA">
        <w:rPr>
          <w:rStyle w:val="SubtleEmphasis"/>
          <w:i w:val="0"/>
          <w:iCs w:val="0"/>
          <w:color w:val="auto"/>
        </w:rPr>
        <w:t>LockedMe.com is an application designed to allow users to create, read, update, and delete user-specified files through an intuitive user interface. The first prototype will allow any user to:</w:t>
      </w:r>
    </w:p>
    <w:p w14:paraId="5CFD793B" w14:textId="3E71137A" w:rsidR="00396186" w:rsidRPr="004077BA" w:rsidRDefault="00CD060B" w:rsidP="00CD060B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color w:val="auto"/>
        </w:rPr>
      </w:pPr>
      <w:r w:rsidRPr="004077BA">
        <w:rPr>
          <w:rStyle w:val="IntenseEmphasis"/>
          <w:i w:val="0"/>
          <w:iCs w:val="0"/>
          <w:color w:val="auto"/>
        </w:rPr>
        <w:t>Retrieve a list of file names in an ascending order</w:t>
      </w:r>
    </w:p>
    <w:p w14:paraId="1304F349" w14:textId="5E5AC89D" w:rsidR="00CD060B" w:rsidRPr="004077BA" w:rsidRDefault="00CD060B" w:rsidP="00CD060B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color w:val="auto"/>
        </w:rPr>
      </w:pPr>
      <w:r w:rsidRPr="004077BA">
        <w:rPr>
          <w:rStyle w:val="IntenseEmphasis"/>
          <w:i w:val="0"/>
          <w:iCs w:val="0"/>
          <w:color w:val="auto"/>
        </w:rPr>
        <w:t>Add a new user specified file</w:t>
      </w:r>
    </w:p>
    <w:p w14:paraId="5BCF226C" w14:textId="64695C97" w:rsidR="00CD060B" w:rsidRPr="004077BA" w:rsidRDefault="00CD060B" w:rsidP="00CD060B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color w:val="auto"/>
        </w:rPr>
      </w:pPr>
      <w:r w:rsidRPr="004077BA">
        <w:rPr>
          <w:rStyle w:val="IntenseEmphasis"/>
          <w:i w:val="0"/>
          <w:iCs w:val="0"/>
          <w:color w:val="auto"/>
        </w:rPr>
        <w:t>Delete a user specified file</w:t>
      </w:r>
    </w:p>
    <w:p w14:paraId="3912069D" w14:textId="2166B71E" w:rsidR="00CD060B" w:rsidRPr="004077BA" w:rsidRDefault="00CD060B" w:rsidP="00CD060B">
      <w:pPr>
        <w:pStyle w:val="ListParagraph"/>
        <w:numPr>
          <w:ilvl w:val="0"/>
          <w:numId w:val="5"/>
        </w:numPr>
        <w:rPr>
          <w:rStyle w:val="IntenseEmphasis"/>
          <w:i w:val="0"/>
          <w:iCs w:val="0"/>
          <w:color w:val="auto"/>
        </w:rPr>
      </w:pPr>
      <w:r w:rsidRPr="004077BA">
        <w:rPr>
          <w:rStyle w:val="IntenseEmphasis"/>
          <w:i w:val="0"/>
          <w:iCs w:val="0"/>
          <w:color w:val="auto"/>
        </w:rPr>
        <w:t>Search a user specified file</w:t>
      </w:r>
    </w:p>
    <w:p w14:paraId="7C8BACB2" w14:textId="716E80C4" w:rsidR="00CD060B" w:rsidRDefault="00CD060B" w:rsidP="00CD060B">
      <w:pPr>
        <w:rPr>
          <w:rStyle w:val="IntenseEmphasis"/>
          <w:i w:val="0"/>
          <w:iCs w:val="0"/>
        </w:rPr>
      </w:pPr>
    </w:p>
    <w:p w14:paraId="6775EF2F" w14:textId="54B6DFB3" w:rsidR="00CD060B" w:rsidRDefault="00CD060B" w:rsidP="00CD060B">
      <w:pPr>
        <w:rPr>
          <w:rStyle w:val="IntenseEmphasis"/>
          <w:u w:val="single"/>
        </w:rPr>
      </w:pPr>
      <w:r>
        <w:rPr>
          <w:rStyle w:val="IntenseEmphasis"/>
          <w:u w:val="single"/>
        </w:rPr>
        <w:t>Appearance</w:t>
      </w:r>
    </w:p>
    <w:p w14:paraId="06B0AE12" w14:textId="7332B3A7" w:rsidR="00CD060B" w:rsidRPr="004077BA" w:rsidRDefault="00CD060B" w:rsidP="00CD060B">
      <w:pPr>
        <w:rPr>
          <w:rStyle w:val="SubtleEmphasis"/>
          <w:i w:val="0"/>
          <w:iCs w:val="0"/>
          <w:color w:val="auto"/>
        </w:rPr>
      </w:pPr>
      <w:r w:rsidRPr="004077BA">
        <w:rPr>
          <w:rStyle w:val="SubtleEmphasis"/>
          <w:i w:val="0"/>
          <w:iCs w:val="0"/>
          <w:color w:val="auto"/>
        </w:rPr>
        <w:t>The prototype of the application will display a menu of all its operations through the console, as well as allow user to interact with it via a command line console.</w:t>
      </w:r>
    </w:p>
    <w:p w14:paraId="7B23076C" w14:textId="77777777" w:rsidR="00CD060B" w:rsidRDefault="00CD060B" w:rsidP="00CD060B">
      <w:pPr>
        <w:rPr>
          <w:rStyle w:val="IntenseEmphasis"/>
          <w:u w:val="single"/>
        </w:rPr>
      </w:pPr>
    </w:p>
    <w:p w14:paraId="56261147" w14:textId="4DBE38D5" w:rsidR="00CD060B" w:rsidRDefault="00CD060B" w:rsidP="00CD060B">
      <w:pPr>
        <w:rPr>
          <w:rStyle w:val="IntenseEmphasis"/>
          <w:u w:val="single"/>
        </w:rPr>
      </w:pPr>
      <w:r>
        <w:rPr>
          <w:rStyle w:val="IntenseEmphasis"/>
          <w:u w:val="single"/>
        </w:rPr>
        <w:t>User Interactions</w:t>
      </w:r>
    </w:p>
    <w:p w14:paraId="15972683" w14:textId="406A5CA2" w:rsidR="00CD060B" w:rsidRPr="004077BA" w:rsidRDefault="00CD060B" w:rsidP="00CD060B">
      <w:pPr>
        <w:rPr>
          <w:rStyle w:val="SubtleEmphasis"/>
          <w:i w:val="0"/>
          <w:iCs w:val="0"/>
          <w:color w:val="auto"/>
        </w:rPr>
      </w:pPr>
      <w:r w:rsidRPr="004077BA">
        <w:rPr>
          <w:rStyle w:val="SubtleEmphasis"/>
          <w:i w:val="0"/>
          <w:iCs w:val="0"/>
          <w:color w:val="auto"/>
        </w:rPr>
        <w:t>LockedMe.com will operate through a command line console through the following instructions:</w:t>
      </w:r>
    </w:p>
    <w:p w14:paraId="4B7099CD" w14:textId="797B8EA8" w:rsidR="00CD060B" w:rsidRDefault="004077BA" w:rsidP="004077BA">
      <w:pPr>
        <w:pStyle w:val="ListParagraph"/>
        <w:numPr>
          <w:ilvl w:val="0"/>
          <w:numId w:val="8"/>
        </w:numPr>
      </w:pPr>
      <w:r w:rsidRPr="004077BA">
        <w:t xml:space="preserve">Enter (1) to retrieve the </w:t>
      </w:r>
      <w:r>
        <w:t>list of files, sorted by file names</w:t>
      </w:r>
    </w:p>
    <w:p w14:paraId="141CCE1A" w14:textId="04294ADD" w:rsidR="004077BA" w:rsidRDefault="004077BA" w:rsidP="004077BA">
      <w:pPr>
        <w:pStyle w:val="ListParagraph"/>
        <w:numPr>
          <w:ilvl w:val="0"/>
          <w:numId w:val="8"/>
        </w:numPr>
      </w:pPr>
      <w:r>
        <w:t>Enter (2) to Create, Update, Delete, and Read file names</w:t>
      </w:r>
    </w:p>
    <w:p w14:paraId="3F29BB67" w14:textId="1E5FB832" w:rsidR="004077BA" w:rsidRDefault="004077BA" w:rsidP="004077BA">
      <w:pPr>
        <w:pStyle w:val="ListParagraph"/>
        <w:numPr>
          <w:ilvl w:val="0"/>
          <w:numId w:val="9"/>
        </w:numPr>
      </w:pPr>
      <w:r>
        <w:t>Enter (C) to Create a text file</w:t>
      </w:r>
    </w:p>
    <w:p w14:paraId="592A2211" w14:textId="6B4578A9" w:rsidR="004077BA" w:rsidRDefault="004077BA" w:rsidP="004077BA">
      <w:pPr>
        <w:pStyle w:val="ListParagraph"/>
        <w:numPr>
          <w:ilvl w:val="0"/>
          <w:numId w:val="9"/>
        </w:numPr>
      </w:pPr>
      <w:r>
        <w:t>Enter (R) to Read a text file</w:t>
      </w:r>
    </w:p>
    <w:p w14:paraId="6332CBAD" w14:textId="76B6FE71" w:rsidR="004077BA" w:rsidRDefault="004077BA" w:rsidP="004077BA">
      <w:pPr>
        <w:pStyle w:val="ListParagraph"/>
        <w:numPr>
          <w:ilvl w:val="0"/>
          <w:numId w:val="9"/>
        </w:numPr>
      </w:pPr>
      <w:r w:rsidRPr="004077BA">
        <w:t>Enter (U) to Update a text f</w:t>
      </w:r>
      <w:r>
        <w:t>ile</w:t>
      </w:r>
    </w:p>
    <w:p w14:paraId="654C22E5" w14:textId="562204F1" w:rsidR="004077BA" w:rsidRDefault="004077BA" w:rsidP="004077BA">
      <w:pPr>
        <w:pStyle w:val="ListParagraph"/>
        <w:numPr>
          <w:ilvl w:val="0"/>
          <w:numId w:val="9"/>
        </w:numPr>
      </w:pPr>
      <w:r w:rsidRPr="004077BA">
        <w:t>Enter (D) to Delete a text</w:t>
      </w:r>
      <w:r>
        <w:t xml:space="preserve"> file</w:t>
      </w:r>
    </w:p>
    <w:p w14:paraId="72247C8C" w14:textId="422BDDDE" w:rsidR="004077BA" w:rsidRDefault="004077BA" w:rsidP="004077BA">
      <w:pPr>
        <w:pStyle w:val="ListParagraph"/>
        <w:numPr>
          <w:ilvl w:val="0"/>
          <w:numId w:val="9"/>
        </w:numPr>
      </w:pPr>
      <w:r>
        <w:t>Enter (S) to Search a text file</w:t>
      </w:r>
    </w:p>
    <w:p w14:paraId="27EB66BD" w14:textId="18C77032" w:rsidR="004077BA" w:rsidRDefault="004077BA" w:rsidP="004077BA">
      <w:pPr>
        <w:pStyle w:val="ListParagraph"/>
        <w:numPr>
          <w:ilvl w:val="0"/>
          <w:numId w:val="9"/>
        </w:numPr>
      </w:pPr>
      <w:r>
        <w:t>Enter (E) to Exit submenu</w:t>
      </w:r>
    </w:p>
    <w:p w14:paraId="3627E7EF" w14:textId="12DDBBBB" w:rsidR="004077BA" w:rsidRDefault="004077BA" w:rsidP="004077BA">
      <w:pPr>
        <w:pStyle w:val="ListParagraph"/>
        <w:numPr>
          <w:ilvl w:val="0"/>
          <w:numId w:val="8"/>
        </w:numPr>
      </w:pPr>
      <w:r>
        <w:t>Enter (3) to close the application</w:t>
      </w:r>
    </w:p>
    <w:p w14:paraId="5F77BF09" w14:textId="70EC4CED" w:rsidR="004077BA" w:rsidRDefault="004077BA" w:rsidP="004077BA"/>
    <w:p w14:paraId="34500434" w14:textId="7CBE0C23" w:rsidR="004077BA" w:rsidRDefault="004077BA" w:rsidP="004077BA"/>
    <w:p w14:paraId="21E4A556" w14:textId="5BA78937" w:rsidR="004077BA" w:rsidRDefault="004077BA" w:rsidP="004077BA"/>
    <w:p w14:paraId="4547ECEE" w14:textId="73593A27" w:rsidR="004077BA" w:rsidRDefault="004077BA" w:rsidP="004077BA"/>
    <w:p w14:paraId="4118E640" w14:textId="7345F74B" w:rsidR="004077BA" w:rsidRDefault="004077BA" w:rsidP="004077BA"/>
    <w:p w14:paraId="5E2CF47A" w14:textId="7DABCC73" w:rsidR="004077BA" w:rsidRDefault="004077BA" w:rsidP="004077BA"/>
    <w:p w14:paraId="42CF59B4" w14:textId="27B12708" w:rsidR="004077BA" w:rsidRDefault="004077BA" w:rsidP="004077BA"/>
    <w:p w14:paraId="5233332D" w14:textId="113F13F3" w:rsidR="004077BA" w:rsidRDefault="004077BA" w:rsidP="004077BA"/>
    <w:p w14:paraId="2667E07B" w14:textId="7A1B93C4" w:rsidR="004077BA" w:rsidRDefault="004077BA" w:rsidP="004077BA"/>
    <w:p w14:paraId="02321E2A" w14:textId="4AC0F3C7" w:rsidR="004077BA" w:rsidRDefault="0090674C" w:rsidP="004077BA">
      <w:pPr>
        <w:rPr>
          <w:rStyle w:val="IntenseEmphasis"/>
          <w:u w:val="single"/>
        </w:rPr>
      </w:pPr>
      <w:r>
        <w:rPr>
          <w:rStyle w:val="IntenseEmphasis"/>
          <w:u w:val="single"/>
        </w:rPr>
        <w:lastRenderedPageBreak/>
        <w:t>Backlog</w:t>
      </w:r>
    </w:p>
    <w:p w14:paraId="6754F155" w14:textId="4A8C48CB" w:rsidR="0090674C" w:rsidRDefault="0090674C" w:rsidP="004077BA">
      <w:pPr>
        <w:rPr>
          <w:rStyle w:val="IntenseEmphasis"/>
          <w:u w:val="single"/>
        </w:rPr>
      </w:pPr>
      <w:r w:rsidRPr="0090674C">
        <w:rPr>
          <w:rStyle w:val="IntenseEmphasis"/>
          <w:noProof/>
        </w:rPr>
        <w:drawing>
          <wp:inline distT="0" distB="0" distL="0" distR="0" wp14:anchorId="73B8E8A9" wp14:editId="0496259A">
            <wp:extent cx="5943600" cy="28219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7768" w14:textId="25E6CDCC" w:rsidR="0090674C" w:rsidRDefault="0090674C" w:rsidP="004077BA">
      <w:pPr>
        <w:rPr>
          <w:rStyle w:val="IntenseEmphasis"/>
          <w:u w:val="single"/>
        </w:rPr>
      </w:pPr>
    </w:p>
    <w:p w14:paraId="2271CA0D" w14:textId="5763BC4D" w:rsidR="0090674C" w:rsidRDefault="0090674C" w:rsidP="004077BA">
      <w:pPr>
        <w:rPr>
          <w:rStyle w:val="IntenseEmphasis"/>
          <w:u w:val="single"/>
        </w:rPr>
      </w:pPr>
      <w:r>
        <w:rPr>
          <w:rStyle w:val="IntenseEmphasis"/>
          <w:u w:val="single"/>
        </w:rPr>
        <w:t>Sprint 1</w:t>
      </w:r>
    </w:p>
    <w:p w14:paraId="283BBCA1" w14:textId="06040F4A" w:rsidR="0090674C" w:rsidRDefault="0090674C" w:rsidP="004077BA">
      <w:pPr>
        <w:rPr>
          <w:rStyle w:val="IntenseEmphasis"/>
        </w:rPr>
      </w:pPr>
      <w:r w:rsidRPr="0090674C">
        <w:rPr>
          <w:rStyle w:val="IntenseEmphasis"/>
          <w:noProof/>
        </w:rPr>
        <w:drawing>
          <wp:inline distT="0" distB="0" distL="0" distR="0" wp14:anchorId="28CFD678" wp14:editId="1F0E634C">
            <wp:extent cx="5943600" cy="11080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0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B3198" w14:textId="6C652FE4" w:rsidR="0090674C" w:rsidRDefault="0090674C" w:rsidP="004077BA">
      <w:pPr>
        <w:rPr>
          <w:rStyle w:val="IntenseEmphasis"/>
        </w:rPr>
      </w:pPr>
      <w:r>
        <w:rPr>
          <w:rStyle w:val="IntenseEmphasis"/>
          <w:u w:val="single"/>
        </w:rPr>
        <w:t>Sprint 2</w:t>
      </w:r>
    </w:p>
    <w:p w14:paraId="00EB2276" w14:textId="3187BED5" w:rsidR="0090674C" w:rsidRDefault="0090674C" w:rsidP="004077BA">
      <w:pPr>
        <w:rPr>
          <w:rStyle w:val="IntenseEmphasis"/>
        </w:rPr>
      </w:pPr>
      <w:r w:rsidRPr="0090674C">
        <w:rPr>
          <w:rStyle w:val="IntenseEmphasis"/>
          <w:noProof/>
        </w:rPr>
        <w:drawing>
          <wp:inline distT="0" distB="0" distL="0" distR="0" wp14:anchorId="3C2B8792" wp14:editId="737A2FC6">
            <wp:extent cx="5943600" cy="10648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0CD9E" w14:textId="08F1D3A3" w:rsidR="0090674C" w:rsidRDefault="0090674C" w:rsidP="004077BA">
      <w:pPr>
        <w:rPr>
          <w:rStyle w:val="IntenseEmphasis"/>
          <w:u w:val="single"/>
        </w:rPr>
      </w:pPr>
      <w:r>
        <w:rPr>
          <w:rStyle w:val="IntenseEmphasis"/>
          <w:u w:val="single"/>
        </w:rPr>
        <w:t>Sprint 3</w:t>
      </w:r>
    </w:p>
    <w:p w14:paraId="4050D507" w14:textId="3867BAD3" w:rsidR="0090674C" w:rsidRPr="0090674C" w:rsidRDefault="0090674C" w:rsidP="004077BA">
      <w:pPr>
        <w:rPr>
          <w:rStyle w:val="IntenseEmphasis"/>
          <w:u w:val="single"/>
        </w:rPr>
      </w:pPr>
      <w:r w:rsidRPr="0090674C">
        <w:rPr>
          <w:rStyle w:val="IntenseEmphasis"/>
          <w:noProof/>
        </w:rPr>
        <w:drawing>
          <wp:inline distT="0" distB="0" distL="0" distR="0" wp14:anchorId="7E770F35" wp14:editId="3357FBB4">
            <wp:extent cx="5943600" cy="82994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4EA08" w14:textId="6B008F3B" w:rsidR="0090674C" w:rsidRDefault="0090674C" w:rsidP="004077BA">
      <w:pPr>
        <w:rPr>
          <w:rStyle w:val="IntenseEmphasis"/>
          <w:u w:val="single"/>
        </w:rPr>
      </w:pPr>
    </w:p>
    <w:p w14:paraId="0F83B390" w14:textId="77777777" w:rsidR="0090674C" w:rsidRDefault="0090674C" w:rsidP="004077BA">
      <w:pPr>
        <w:rPr>
          <w:rStyle w:val="IntenseEmphasis"/>
          <w:u w:val="single"/>
        </w:rPr>
      </w:pPr>
    </w:p>
    <w:p w14:paraId="1FD0B870" w14:textId="788B9B34" w:rsidR="008A61FE" w:rsidRDefault="008A61FE" w:rsidP="008A61FE">
      <w:pPr>
        <w:rPr>
          <w:rStyle w:val="IntenseEmphasis"/>
          <w:u w:val="single"/>
        </w:rPr>
      </w:pPr>
      <w:r>
        <w:rPr>
          <w:rStyle w:val="IntenseEmphasis"/>
          <w:u w:val="single"/>
        </w:rPr>
        <w:lastRenderedPageBreak/>
        <w:t>Java Concepts</w:t>
      </w:r>
    </w:p>
    <w:p w14:paraId="2540566A" w14:textId="37B7F011" w:rsidR="008A61FE" w:rsidRDefault="008A61FE" w:rsidP="008A61FE">
      <w:p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The implementation of </w:t>
      </w:r>
      <w:r w:rsidRPr="004077BA">
        <w:rPr>
          <w:rStyle w:val="SubtleEmphasis"/>
          <w:i w:val="0"/>
          <w:iCs w:val="0"/>
          <w:color w:val="auto"/>
        </w:rPr>
        <w:t xml:space="preserve">LockedMe.com </w:t>
      </w:r>
      <w:r>
        <w:rPr>
          <w:rStyle w:val="SubtleEmphasis"/>
          <w:i w:val="0"/>
          <w:iCs w:val="0"/>
          <w:color w:val="auto"/>
        </w:rPr>
        <w:t>required the following Java concepts:</w:t>
      </w:r>
    </w:p>
    <w:p w14:paraId="26819F4F" w14:textId="6FDE3D57" w:rsidR="008A61FE" w:rsidRDefault="008A61FE" w:rsidP="008A61FE">
      <w:pPr>
        <w:pStyle w:val="ListParagraph"/>
        <w:numPr>
          <w:ilvl w:val="0"/>
          <w:numId w:val="10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Utilization of </w:t>
      </w:r>
      <w:proofErr w:type="spellStart"/>
      <w:proofErr w:type="gramStart"/>
      <w:r>
        <w:rPr>
          <w:rStyle w:val="SubtleEmphasis"/>
          <w:i w:val="0"/>
          <w:iCs w:val="0"/>
          <w:color w:val="auto"/>
        </w:rPr>
        <w:t>java.util</w:t>
      </w:r>
      <w:proofErr w:type="gramEnd"/>
      <w:r>
        <w:rPr>
          <w:rStyle w:val="SubtleEmphasis"/>
          <w:i w:val="0"/>
          <w:iCs w:val="0"/>
          <w:color w:val="auto"/>
        </w:rPr>
        <w:t>.Scanner</w:t>
      </w:r>
      <w:proofErr w:type="spellEnd"/>
      <w:r>
        <w:rPr>
          <w:rStyle w:val="SubtleEmphasis"/>
          <w:i w:val="0"/>
          <w:iCs w:val="0"/>
          <w:color w:val="auto"/>
        </w:rPr>
        <w:t xml:space="preserve"> for capturing user input</w:t>
      </w:r>
    </w:p>
    <w:p w14:paraId="3BE41BE1" w14:textId="30162C23" w:rsidR="008A61FE" w:rsidRDefault="008A61FE" w:rsidP="008A61FE">
      <w:pPr>
        <w:pStyle w:val="ListParagraph"/>
        <w:numPr>
          <w:ilvl w:val="0"/>
          <w:numId w:val="10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Utilization of </w:t>
      </w:r>
      <w:proofErr w:type="spellStart"/>
      <w:r>
        <w:rPr>
          <w:rStyle w:val="SubtleEmphasis"/>
          <w:i w:val="0"/>
          <w:iCs w:val="0"/>
          <w:color w:val="auto"/>
        </w:rPr>
        <w:t>System.getProperty</w:t>
      </w:r>
      <w:proofErr w:type="spellEnd"/>
      <w:r>
        <w:rPr>
          <w:rStyle w:val="SubtleEmphasis"/>
          <w:i w:val="0"/>
          <w:iCs w:val="0"/>
          <w:color w:val="auto"/>
        </w:rPr>
        <w:t xml:space="preserve"> for defining project folder paths</w:t>
      </w:r>
    </w:p>
    <w:p w14:paraId="5DA80C16" w14:textId="1B5A91C0" w:rsidR="008A61FE" w:rsidRDefault="008A61FE" w:rsidP="008A61FE">
      <w:pPr>
        <w:pStyle w:val="ListParagraph"/>
        <w:numPr>
          <w:ilvl w:val="0"/>
          <w:numId w:val="10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Utilization of control blocks (loop) such as “FOR” and “WHILE” for menu operations</w:t>
      </w:r>
    </w:p>
    <w:p w14:paraId="7399E7A0" w14:textId="77777777" w:rsidR="008A61FE" w:rsidRDefault="008A61FE" w:rsidP="008A61FE">
      <w:pPr>
        <w:pStyle w:val="ListParagraph"/>
        <w:numPr>
          <w:ilvl w:val="0"/>
          <w:numId w:val="10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Utilization of conditional blocks such as “IF” and “SWITCH” for menu operations</w:t>
      </w:r>
    </w:p>
    <w:p w14:paraId="69731FAE" w14:textId="77777777" w:rsidR="00434D59" w:rsidRDefault="008A61FE" w:rsidP="008A61FE">
      <w:pPr>
        <w:pStyle w:val="ListParagraph"/>
        <w:numPr>
          <w:ilvl w:val="0"/>
          <w:numId w:val="10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Utilization of </w:t>
      </w:r>
      <w:r w:rsidR="00434D59">
        <w:rPr>
          <w:rStyle w:val="SubtleEmphasis"/>
          <w:i w:val="0"/>
          <w:iCs w:val="0"/>
          <w:color w:val="auto"/>
        </w:rPr>
        <w:t>OOPS objects such as classes and encapsulation to separate main flow from directory operations</w:t>
      </w:r>
    </w:p>
    <w:p w14:paraId="4FEBAAAC" w14:textId="77777777" w:rsidR="00434D59" w:rsidRDefault="00434D59" w:rsidP="008A61FE">
      <w:pPr>
        <w:pStyle w:val="ListParagraph"/>
        <w:numPr>
          <w:ilvl w:val="0"/>
          <w:numId w:val="10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Utilization of File Handling for CRUD operations</w:t>
      </w:r>
    </w:p>
    <w:p w14:paraId="18980ACD" w14:textId="77777777" w:rsidR="00434D59" w:rsidRDefault="00434D59" w:rsidP="008A61FE">
      <w:pPr>
        <w:pStyle w:val="ListParagraph"/>
        <w:numPr>
          <w:ilvl w:val="0"/>
          <w:numId w:val="10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Utilization of Try/Catch blocks for exception handling</w:t>
      </w:r>
    </w:p>
    <w:p w14:paraId="7B6C5EEE" w14:textId="0A0F1EEF" w:rsidR="008A61FE" w:rsidRDefault="00434D59" w:rsidP="008A61FE">
      <w:pPr>
        <w:pStyle w:val="ListParagraph"/>
        <w:numPr>
          <w:ilvl w:val="0"/>
          <w:numId w:val="10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>Utilization of collections for managing list of files in directory</w:t>
      </w:r>
    </w:p>
    <w:p w14:paraId="012266B5" w14:textId="4AD4537F" w:rsidR="00434D59" w:rsidRDefault="00434D59" w:rsidP="008A61FE">
      <w:pPr>
        <w:pStyle w:val="ListParagraph"/>
        <w:numPr>
          <w:ilvl w:val="0"/>
          <w:numId w:val="10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Data structures – </w:t>
      </w:r>
      <w:proofErr w:type="spellStart"/>
      <w:r>
        <w:rPr>
          <w:rStyle w:val="SubtleEmphasis"/>
          <w:i w:val="0"/>
          <w:iCs w:val="0"/>
          <w:color w:val="auto"/>
        </w:rPr>
        <w:t>ArrayList</w:t>
      </w:r>
      <w:proofErr w:type="spellEnd"/>
      <w:r>
        <w:rPr>
          <w:rStyle w:val="SubtleEmphasis"/>
          <w:i w:val="0"/>
          <w:iCs w:val="0"/>
          <w:color w:val="auto"/>
        </w:rPr>
        <w:t xml:space="preserve"> to manage directory files</w:t>
      </w:r>
    </w:p>
    <w:p w14:paraId="4E9400CF" w14:textId="30AE9E15" w:rsidR="00434D59" w:rsidRDefault="00434D59" w:rsidP="008A61FE">
      <w:pPr>
        <w:pStyle w:val="ListParagraph"/>
        <w:numPr>
          <w:ilvl w:val="0"/>
          <w:numId w:val="10"/>
        </w:numPr>
        <w:rPr>
          <w:rStyle w:val="SubtleEmphasis"/>
          <w:i w:val="0"/>
          <w:iCs w:val="0"/>
          <w:color w:val="auto"/>
        </w:rPr>
      </w:pPr>
      <w:r>
        <w:rPr>
          <w:rStyle w:val="SubtleEmphasis"/>
          <w:i w:val="0"/>
          <w:iCs w:val="0"/>
          <w:color w:val="auto"/>
        </w:rPr>
        <w:t xml:space="preserve">Sorting Technique – Implementation of </w:t>
      </w:r>
      <w:proofErr w:type="spellStart"/>
      <w:r>
        <w:rPr>
          <w:rStyle w:val="SubtleEmphasis"/>
          <w:i w:val="0"/>
          <w:iCs w:val="0"/>
          <w:color w:val="auto"/>
        </w:rPr>
        <w:t>Collection.sort</w:t>
      </w:r>
      <w:proofErr w:type="spellEnd"/>
      <w:r>
        <w:rPr>
          <w:rStyle w:val="SubtleEmphasis"/>
          <w:i w:val="0"/>
          <w:iCs w:val="0"/>
          <w:color w:val="auto"/>
        </w:rPr>
        <w:t xml:space="preserve">(), which uses </w:t>
      </w:r>
      <w:proofErr w:type="spellStart"/>
      <w:r>
        <w:rPr>
          <w:rStyle w:val="SubtleEmphasis"/>
          <w:i w:val="0"/>
          <w:iCs w:val="0"/>
          <w:color w:val="auto"/>
        </w:rPr>
        <w:t>MergeSort</w:t>
      </w:r>
      <w:proofErr w:type="spellEnd"/>
      <w:r>
        <w:rPr>
          <w:rStyle w:val="SubtleEmphasis"/>
          <w:i w:val="0"/>
          <w:iCs w:val="0"/>
          <w:color w:val="auto"/>
        </w:rPr>
        <w:t xml:space="preserve"> for sorting objects</w:t>
      </w:r>
    </w:p>
    <w:p w14:paraId="2AA213D3" w14:textId="2722D62E" w:rsidR="00434D59" w:rsidRDefault="00434D59" w:rsidP="00434D59">
      <w:pPr>
        <w:rPr>
          <w:rStyle w:val="SubtleEmphasis"/>
          <w:i w:val="0"/>
          <w:iCs w:val="0"/>
          <w:color w:val="auto"/>
        </w:rPr>
      </w:pPr>
    </w:p>
    <w:p w14:paraId="48A1144F" w14:textId="6441BB29" w:rsidR="00434D59" w:rsidRDefault="00434D59" w:rsidP="00434D59">
      <w:pPr>
        <w:rPr>
          <w:rStyle w:val="IntenseEmphasis"/>
          <w:u w:val="single"/>
        </w:rPr>
      </w:pPr>
      <w:r>
        <w:rPr>
          <w:rStyle w:val="IntenseEmphasis"/>
          <w:u w:val="single"/>
        </w:rPr>
        <w:t>Flow Chart</w:t>
      </w:r>
    </w:p>
    <w:p w14:paraId="5FCB5E0E" w14:textId="77777777" w:rsidR="008A61FE" w:rsidRPr="004077BA" w:rsidRDefault="008A61FE" w:rsidP="004077BA"/>
    <w:p w14:paraId="374EDCB5" w14:textId="77777777" w:rsidR="00CD060B" w:rsidRPr="004077BA" w:rsidRDefault="00CD060B" w:rsidP="00CD060B">
      <w:pPr>
        <w:rPr>
          <w:rStyle w:val="IntenseEmphasis"/>
          <w:i w:val="0"/>
          <w:iCs w:val="0"/>
        </w:rPr>
      </w:pPr>
    </w:p>
    <w:p w14:paraId="404E118C" w14:textId="331C175C" w:rsidR="00CD060B" w:rsidRPr="004077BA" w:rsidRDefault="00434D59" w:rsidP="00434D59">
      <w:pPr>
        <w:jc w:val="center"/>
        <w:rPr>
          <w:rStyle w:val="IntenseEmphasis"/>
          <w:i w:val="0"/>
          <w:iCs w:val="0"/>
        </w:rPr>
      </w:pPr>
      <w:r w:rsidRPr="00434D59">
        <w:rPr>
          <w:rStyle w:val="IntenseEmphasis"/>
          <w:i w:val="0"/>
          <w:iCs w:val="0"/>
        </w:rPr>
        <w:drawing>
          <wp:inline distT="0" distB="0" distL="0" distR="0" wp14:anchorId="57B8E1B7" wp14:editId="1A3E6874">
            <wp:extent cx="4752975" cy="3532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0654" cy="3538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060B" w:rsidRPr="00407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B87"/>
    <w:multiLevelType w:val="hybridMultilevel"/>
    <w:tmpl w:val="5A4C819C"/>
    <w:lvl w:ilvl="0" w:tplc="144871B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C14614D"/>
    <w:multiLevelType w:val="hybridMultilevel"/>
    <w:tmpl w:val="1FF8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5C2BBD"/>
    <w:multiLevelType w:val="hybridMultilevel"/>
    <w:tmpl w:val="3E4C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C3FB1"/>
    <w:multiLevelType w:val="hybridMultilevel"/>
    <w:tmpl w:val="3EAE1986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4" w15:restartNumberingAfterBreak="0">
    <w:nsid w:val="337D7592"/>
    <w:multiLevelType w:val="hybridMultilevel"/>
    <w:tmpl w:val="807EF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C87842"/>
    <w:multiLevelType w:val="hybridMultilevel"/>
    <w:tmpl w:val="80AE1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ED316A"/>
    <w:multiLevelType w:val="hybridMultilevel"/>
    <w:tmpl w:val="F6801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14E7C"/>
    <w:multiLevelType w:val="hybridMultilevel"/>
    <w:tmpl w:val="805843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C8286B"/>
    <w:multiLevelType w:val="hybridMultilevel"/>
    <w:tmpl w:val="84541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CF23C9"/>
    <w:multiLevelType w:val="hybridMultilevel"/>
    <w:tmpl w:val="306054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6"/>
  </w:num>
  <w:num w:numId="3">
    <w:abstractNumId w:val="7"/>
  </w:num>
  <w:num w:numId="4">
    <w:abstractNumId w:val="2"/>
  </w:num>
  <w:num w:numId="5">
    <w:abstractNumId w:val="1"/>
  </w:num>
  <w:num w:numId="6">
    <w:abstractNumId w:val="5"/>
  </w:num>
  <w:num w:numId="7">
    <w:abstractNumId w:val="4"/>
  </w:num>
  <w:num w:numId="8">
    <w:abstractNumId w:val="9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2BE6"/>
    <w:rsid w:val="00396186"/>
    <w:rsid w:val="004077BA"/>
    <w:rsid w:val="00434D59"/>
    <w:rsid w:val="008A61FE"/>
    <w:rsid w:val="0090674C"/>
    <w:rsid w:val="00AF2BE6"/>
    <w:rsid w:val="00CD060B"/>
    <w:rsid w:val="00F101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10F14A"/>
  <w15:chartTrackingRefBased/>
  <w15:docId w15:val="{192CE47D-6841-4DD9-ABEB-7152B0A24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Reference">
    <w:name w:val="Intense Reference"/>
    <w:basedOn w:val="DefaultParagraphFont"/>
    <w:uiPriority w:val="32"/>
    <w:qFormat/>
    <w:rsid w:val="00396186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CD060B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CD060B"/>
    <w:rPr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CD060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60B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4077B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77BA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E71F0A-F8AE-4467-AC4F-FF970B9C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Rodriguez</dc:creator>
  <cp:keywords/>
  <dc:description/>
  <cp:lastModifiedBy>Camilo Rodriguez</cp:lastModifiedBy>
  <cp:revision>4</cp:revision>
  <dcterms:created xsi:type="dcterms:W3CDTF">2021-02-09T22:48:00Z</dcterms:created>
  <dcterms:modified xsi:type="dcterms:W3CDTF">2021-02-23T20:11:00Z</dcterms:modified>
</cp:coreProperties>
</file>